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93E58" w14:textId="7FFD34D0" w:rsidR="0074762A" w:rsidRPr="006F2469" w:rsidRDefault="005119C2" w:rsidP="00805738">
      <w:pPr>
        <w:pStyle w:val="Nagwek1"/>
        <w:rPr>
          <w:lang w:val="en-GB"/>
        </w:rPr>
      </w:pPr>
      <w:r w:rsidRPr="006F2469">
        <w:rPr>
          <w:lang w:val="en-GB"/>
        </w:rPr>
        <w:t>Audio guide to the exhibition</w:t>
      </w:r>
      <w:r w:rsidR="006C1B0D" w:rsidRPr="006F2469">
        <w:rPr>
          <w:lang w:val="en-GB"/>
        </w:rPr>
        <w:t xml:space="preserve"> </w:t>
      </w:r>
      <w:r w:rsidR="006F2469">
        <w:rPr>
          <w:lang w:val="en-GB"/>
        </w:rPr>
        <w:t>“</w:t>
      </w:r>
      <w:r w:rsidR="006C1B0D" w:rsidRPr="006F2469">
        <w:rPr>
          <w:lang w:val="en-GB"/>
        </w:rPr>
        <w:t xml:space="preserve">Aleksander Minorski. </w:t>
      </w:r>
      <w:r w:rsidRPr="006F2469">
        <w:rPr>
          <w:lang w:val="en-GB"/>
        </w:rPr>
        <w:t xml:space="preserve">Photography </w:t>
      </w:r>
      <w:r w:rsidR="001E1A56" w:rsidRPr="006F2469">
        <w:rPr>
          <w:lang w:val="en-GB"/>
        </w:rPr>
        <w:t>a</w:t>
      </w:r>
      <w:r w:rsidRPr="006F2469">
        <w:rPr>
          <w:lang w:val="en-GB"/>
        </w:rPr>
        <w:t>s Intervention</w:t>
      </w:r>
      <w:r w:rsidR="006F2469">
        <w:rPr>
          <w:lang w:val="en-GB"/>
        </w:rPr>
        <w:t>”</w:t>
      </w:r>
    </w:p>
    <w:p w14:paraId="57473582" w14:textId="25F543AB" w:rsidR="00655C5A" w:rsidRPr="006F2469" w:rsidRDefault="005119C2" w:rsidP="00805738">
      <w:pPr>
        <w:pStyle w:val="Nagwek2"/>
        <w:rPr>
          <w:lang w:val="en-GB"/>
        </w:rPr>
      </w:pPr>
      <w:r w:rsidRPr="006F2469">
        <w:rPr>
          <w:lang w:val="en-GB"/>
        </w:rPr>
        <w:t>Room Two</w:t>
      </w:r>
      <w:r w:rsidR="00655C5A" w:rsidRPr="006F2469">
        <w:rPr>
          <w:lang w:val="en-GB"/>
        </w:rPr>
        <w:t xml:space="preserve"> – </w:t>
      </w:r>
      <w:r w:rsidRPr="006F2469">
        <w:rPr>
          <w:lang w:val="en-GB"/>
        </w:rPr>
        <w:t>an original film by</w:t>
      </w:r>
      <w:r w:rsidR="00170BF5" w:rsidRPr="006F2469">
        <w:rPr>
          <w:lang w:val="en-GB"/>
        </w:rPr>
        <w:t xml:space="preserve"> Magdalen</w:t>
      </w:r>
      <w:r w:rsidRPr="006F2469">
        <w:rPr>
          <w:lang w:val="en-GB"/>
        </w:rPr>
        <w:t>a</w:t>
      </w:r>
      <w:r w:rsidR="00170BF5" w:rsidRPr="006F2469">
        <w:rPr>
          <w:lang w:val="en-GB"/>
        </w:rPr>
        <w:t xml:space="preserve"> Hueckel </w:t>
      </w:r>
      <w:r w:rsidRPr="006F2469">
        <w:rPr>
          <w:lang w:val="en-GB"/>
        </w:rPr>
        <w:t>and</w:t>
      </w:r>
      <w:r w:rsidR="00170BF5" w:rsidRPr="006F2469">
        <w:rPr>
          <w:lang w:val="en-GB"/>
        </w:rPr>
        <w:t xml:space="preserve"> Tomasz Śliwiński</w:t>
      </w:r>
    </w:p>
    <w:p w14:paraId="63A0935E" w14:textId="57BFE6CD" w:rsidR="004C3B51" w:rsidRPr="006F2469" w:rsidRDefault="004C3B51" w:rsidP="00805738">
      <w:pPr>
        <w:rPr>
          <w:lang w:val="en-GB"/>
        </w:rPr>
      </w:pPr>
      <w:r w:rsidRPr="006F2469">
        <w:rPr>
          <w:lang w:val="en-GB"/>
        </w:rPr>
        <w:t>In the second room, we present a panoramic film by Magdalena Hueckel and Tomasz Śliwiński. This original video work was created from photographs taken by Minorski in the 1930s. The looping panorama gives the impression of a continuous shot moving through the streets, squares and outskirts of Warsaw. An imaginary camera pee</w:t>
      </w:r>
      <w:r w:rsidR="007E3CA0" w:rsidRPr="006F2469">
        <w:rPr>
          <w:lang w:val="en-GB"/>
        </w:rPr>
        <w:t>p</w:t>
      </w:r>
      <w:r w:rsidRPr="006F2469">
        <w:rPr>
          <w:lang w:val="en-GB"/>
        </w:rPr>
        <w:t>s inside the buildings, watching residents in their everyday routines—eating, playing, sleeping, studying and working.</w:t>
      </w:r>
    </w:p>
    <w:p w14:paraId="2242660D" w14:textId="55C920BE" w:rsidR="004C3B51" w:rsidRPr="006F2469" w:rsidRDefault="004C3B51" w:rsidP="00805738">
      <w:pPr>
        <w:rPr>
          <w:lang w:val="en-GB"/>
        </w:rPr>
      </w:pPr>
      <w:r w:rsidRPr="006F2469">
        <w:rPr>
          <w:lang w:val="en-GB"/>
        </w:rPr>
        <w:t xml:space="preserve">It is a story about </w:t>
      </w:r>
      <w:r w:rsidR="007E3CA0" w:rsidRPr="006F2469">
        <w:rPr>
          <w:lang w:val="en-GB"/>
        </w:rPr>
        <w:t>the</w:t>
      </w:r>
      <w:r w:rsidRPr="006F2469">
        <w:rPr>
          <w:lang w:val="en-GB"/>
        </w:rPr>
        <w:t xml:space="preserve"> </w:t>
      </w:r>
      <w:r w:rsidR="007E3CA0" w:rsidRPr="006F2469">
        <w:rPr>
          <w:lang w:val="en-GB"/>
        </w:rPr>
        <w:t>time</w:t>
      </w:r>
      <w:r w:rsidRPr="006F2469">
        <w:rPr>
          <w:lang w:val="en-GB"/>
        </w:rPr>
        <w:t xml:space="preserve"> of transformation and reconstruction </w:t>
      </w:r>
      <w:r w:rsidR="004A2A24" w:rsidRPr="006F2469">
        <w:rPr>
          <w:lang w:val="en-GB"/>
        </w:rPr>
        <w:t>of</w:t>
      </w:r>
      <w:r w:rsidRPr="006F2469">
        <w:rPr>
          <w:lang w:val="en-GB"/>
        </w:rPr>
        <w:t xml:space="preserve"> the city, and about </w:t>
      </w:r>
      <w:r w:rsidR="004A2A24" w:rsidRPr="006F2469">
        <w:rPr>
          <w:lang w:val="en-GB"/>
        </w:rPr>
        <w:t>a</w:t>
      </w:r>
      <w:r w:rsidRPr="006F2469">
        <w:rPr>
          <w:lang w:val="en-GB"/>
        </w:rPr>
        <w:t xml:space="preserve"> sudden </w:t>
      </w:r>
      <w:r w:rsidR="004A2A24" w:rsidRPr="006F2469">
        <w:rPr>
          <w:lang w:val="en-GB"/>
        </w:rPr>
        <w:t>and complete</w:t>
      </w:r>
      <w:r w:rsidRPr="006F2469">
        <w:rPr>
          <w:lang w:val="en-GB"/>
        </w:rPr>
        <w:t xml:space="preserve"> loss that came with the outbreak of the </w:t>
      </w:r>
      <w:r w:rsidR="004A2A24" w:rsidRPr="006F2469">
        <w:rPr>
          <w:lang w:val="en-GB"/>
        </w:rPr>
        <w:t>W</w:t>
      </w:r>
      <w:r w:rsidRPr="006F2469">
        <w:rPr>
          <w:lang w:val="en-GB"/>
        </w:rPr>
        <w:t>ar.</w:t>
      </w:r>
    </w:p>
    <w:p w14:paraId="6851BF96" w14:textId="21D3CC49" w:rsidR="004C3B51" w:rsidRPr="006F2469" w:rsidRDefault="004C3B51" w:rsidP="00805738">
      <w:pPr>
        <w:rPr>
          <w:lang w:val="en-GB"/>
        </w:rPr>
      </w:pPr>
      <w:r w:rsidRPr="006F2469">
        <w:rPr>
          <w:lang w:val="en-GB"/>
        </w:rPr>
        <w:t>The film takes the form of a collage composed of several hundred archival photographs, brought to life with the use of artificial intelligence. The animated figures—at times unsettlingly realistic, at other</w:t>
      </w:r>
      <w:r w:rsidR="007E3CA0" w:rsidRPr="006F2469">
        <w:rPr>
          <w:lang w:val="en-GB"/>
        </w:rPr>
        <w:t xml:space="preserve"> time</w:t>
      </w:r>
      <w:r w:rsidRPr="006F2469">
        <w:rPr>
          <w:lang w:val="en-GB"/>
        </w:rPr>
        <w:t>s dreamlike and illogical—transport the viewer into a peculiar, unstable space</w:t>
      </w:r>
      <w:r w:rsidR="004A2A24" w:rsidRPr="006F2469">
        <w:rPr>
          <w:lang w:val="en-GB"/>
        </w:rPr>
        <w:t xml:space="preserve"> in the past,</w:t>
      </w:r>
      <w:r w:rsidRPr="006F2469">
        <w:rPr>
          <w:lang w:val="en-GB"/>
        </w:rPr>
        <w:t xml:space="preserve"> suspended between </w:t>
      </w:r>
      <w:r w:rsidR="007E3CA0" w:rsidRPr="006F2469">
        <w:rPr>
          <w:lang w:val="en-GB"/>
        </w:rPr>
        <w:t xml:space="preserve">a </w:t>
      </w:r>
      <w:r w:rsidRPr="006F2469">
        <w:rPr>
          <w:lang w:val="en-GB"/>
        </w:rPr>
        <w:t xml:space="preserve">document and </w:t>
      </w:r>
      <w:r w:rsidR="007E3CA0" w:rsidRPr="006F2469">
        <w:rPr>
          <w:lang w:val="en-GB"/>
        </w:rPr>
        <w:t xml:space="preserve">a </w:t>
      </w:r>
      <w:r w:rsidRPr="006F2469">
        <w:rPr>
          <w:lang w:val="en-GB"/>
        </w:rPr>
        <w:t>fantasy.</w:t>
      </w:r>
    </w:p>
    <w:p w14:paraId="6171FD01" w14:textId="5EF86301" w:rsidR="004C3B51" w:rsidRPr="006F2469" w:rsidRDefault="004C3B51" w:rsidP="00805738">
      <w:pPr>
        <w:rPr>
          <w:lang w:val="en-GB"/>
        </w:rPr>
      </w:pPr>
      <w:r w:rsidRPr="006F2469">
        <w:rPr>
          <w:lang w:val="en-GB"/>
        </w:rPr>
        <w:t xml:space="preserve">Projected on four walls, the </w:t>
      </w:r>
      <w:r w:rsidR="007E3CA0" w:rsidRPr="006F2469">
        <w:rPr>
          <w:lang w:val="en-GB"/>
        </w:rPr>
        <w:t>film</w:t>
      </w:r>
      <w:r w:rsidRPr="006F2469">
        <w:rPr>
          <w:lang w:val="en-GB"/>
        </w:rPr>
        <w:t xml:space="preserve"> allows </w:t>
      </w:r>
      <w:r w:rsidR="007E3CA0" w:rsidRPr="006F2469">
        <w:rPr>
          <w:lang w:val="en-GB"/>
        </w:rPr>
        <w:t xml:space="preserve">its </w:t>
      </w:r>
      <w:r w:rsidRPr="006F2469">
        <w:rPr>
          <w:lang w:val="en-GB"/>
        </w:rPr>
        <w:t xml:space="preserve">viewers to immerse themselves in the past. The images are accompanied by an unsettling soundscape of the city, heard from all directions, as well as </w:t>
      </w:r>
      <w:r w:rsidR="00342803" w:rsidRPr="006F2469">
        <w:rPr>
          <w:lang w:val="en-GB"/>
        </w:rPr>
        <w:t xml:space="preserve">by </w:t>
      </w:r>
      <w:r w:rsidRPr="006F2469">
        <w:rPr>
          <w:lang w:val="en-GB"/>
        </w:rPr>
        <w:t>music by Stefan Wesołowski.</w:t>
      </w:r>
    </w:p>
    <w:p w14:paraId="6F94368B" w14:textId="66A849B1" w:rsidR="00805738" w:rsidRPr="00805738" w:rsidRDefault="00805738" w:rsidP="00805738">
      <w:r w:rsidRPr="00805738">
        <w:t>The end</w:t>
      </w:r>
    </w:p>
    <w:sectPr w:rsidR="00805738" w:rsidRPr="008057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818"/>
    <w:rsid w:val="00006E83"/>
    <w:rsid w:val="000149F0"/>
    <w:rsid w:val="000A5BB7"/>
    <w:rsid w:val="000B7228"/>
    <w:rsid w:val="001043FE"/>
    <w:rsid w:val="00111DC5"/>
    <w:rsid w:val="001211CD"/>
    <w:rsid w:val="00122EFC"/>
    <w:rsid w:val="001368F0"/>
    <w:rsid w:val="00140549"/>
    <w:rsid w:val="00152C1F"/>
    <w:rsid w:val="00154479"/>
    <w:rsid w:val="00163AB6"/>
    <w:rsid w:val="00170BF5"/>
    <w:rsid w:val="0018002D"/>
    <w:rsid w:val="001B2BFC"/>
    <w:rsid w:val="001C4182"/>
    <w:rsid w:val="001D3FCB"/>
    <w:rsid w:val="001E16F0"/>
    <w:rsid w:val="001E1A56"/>
    <w:rsid w:val="002100CF"/>
    <w:rsid w:val="00211AFA"/>
    <w:rsid w:val="00226341"/>
    <w:rsid w:val="0023552B"/>
    <w:rsid w:val="00237661"/>
    <w:rsid w:val="0025022C"/>
    <w:rsid w:val="00267AC1"/>
    <w:rsid w:val="00281F98"/>
    <w:rsid w:val="002825C5"/>
    <w:rsid w:val="00286F0B"/>
    <w:rsid w:val="002904D8"/>
    <w:rsid w:val="002A1058"/>
    <w:rsid w:val="002B6FE4"/>
    <w:rsid w:val="002C2AD1"/>
    <w:rsid w:val="002E3F7B"/>
    <w:rsid w:val="002F107A"/>
    <w:rsid w:val="00316D87"/>
    <w:rsid w:val="00325ADC"/>
    <w:rsid w:val="00335317"/>
    <w:rsid w:val="00337F0F"/>
    <w:rsid w:val="00342803"/>
    <w:rsid w:val="00370D0E"/>
    <w:rsid w:val="003A7A18"/>
    <w:rsid w:val="003B3D20"/>
    <w:rsid w:val="003B434E"/>
    <w:rsid w:val="00411559"/>
    <w:rsid w:val="00413540"/>
    <w:rsid w:val="004337FD"/>
    <w:rsid w:val="00441B98"/>
    <w:rsid w:val="00452B6A"/>
    <w:rsid w:val="00453FED"/>
    <w:rsid w:val="00470914"/>
    <w:rsid w:val="004726B8"/>
    <w:rsid w:val="004768C0"/>
    <w:rsid w:val="0049510F"/>
    <w:rsid w:val="004A2A24"/>
    <w:rsid w:val="004C3B51"/>
    <w:rsid w:val="004E1829"/>
    <w:rsid w:val="004E27BD"/>
    <w:rsid w:val="005119C2"/>
    <w:rsid w:val="00520722"/>
    <w:rsid w:val="00524333"/>
    <w:rsid w:val="00525FD4"/>
    <w:rsid w:val="00533960"/>
    <w:rsid w:val="00536348"/>
    <w:rsid w:val="0054103F"/>
    <w:rsid w:val="0055640B"/>
    <w:rsid w:val="00576EA3"/>
    <w:rsid w:val="00583CD5"/>
    <w:rsid w:val="005D4C86"/>
    <w:rsid w:val="00642700"/>
    <w:rsid w:val="00643853"/>
    <w:rsid w:val="00655C5A"/>
    <w:rsid w:val="006705C0"/>
    <w:rsid w:val="00672089"/>
    <w:rsid w:val="0069145C"/>
    <w:rsid w:val="006C1B0D"/>
    <w:rsid w:val="006E0F80"/>
    <w:rsid w:val="006F1C48"/>
    <w:rsid w:val="006F2469"/>
    <w:rsid w:val="006F3332"/>
    <w:rsid w:val="007018E1"/>
    <w:rsid w:val="007105E3"/>
    <w:rsid w:val="007147F1"/>
    <w:rsid w:val="007342AE"/>
    <w:rsid w:val="0074762A"/>
    <w:rsid w:val="00757535"/>
    <w:rsid w:val="00775CB0"/>
    <w:rsid w:val="007A3A5B"/>
    <w:rsid w:val="007A5C53"/>
    <w:rsid w:val="007E3CA0"/>
    <w:rsid w:val="007F55EA"/>
    <w:rsid w:val="008011D1"/>
    <w:rsid w:val="00805738"/>
    <w:rsid w:val="008A6034"/>
    <w:rsid w:val="008C3EA7"/>
    <w:rsid w:val="008D3680"/>
    <w:rsid w:val="009144B0"/>
    <w:rsid w:val="009200F0"/>
    <w:rsid w:val="00920CAB"/>
    <w:rsid w:val="00920F2E"/>
    <w:rsid w:val="00933F22"/>
    <w:rsid w:val="00937B85"/>
    <w:rsid w:val="00961F1F"/>
    <w:rsid w:val="0096304E"/>
    <w:rsid w:val="009908BC"/>
    <w:rsid w:val="00992C6E"/>
    <w:rsid w:val="0099406B"/>
    <w:rsid w:val="009A3019"/>
    <w:rsid w:val="009A464C"/>
    <w:rsid w:val="009C2887"/>
    <w:rsid w:val="009D36F3"/>
    <w:rsid w:val="009D725F"/>
    <w:rsid w:val="00A30717"/>
    <w:rsid w:val="00A51F11"/>
    <w:rsid w:val="00A770EA"/>
    <w:rsid w:val="00A93B9C"/>
    <w:rsid w:val="00A94384"/>
    <w:rsid w:val="00AA3E57"/>
    <w:rsid w:val="00AA7D90"/>
    <w:rsid w:val="00AC788D"/>
    <w:rsid w:val="00B05BF5"/>
    <w:rsid w:val="00B233B0"/>
    <w:rsid w:val="00B316C9"/>
    <w:rsid w:val="00B6667E"/>
    <w:rsid w:val="00B919A7"/>
    <w:rsid w:val="00BA51B6"/>
    <w:rsid w:val="00BA5730"/>
    <w:rsid w:val="00BD76A2"/>
    <w:rsid w:val="00BF1C98"/>
    <w:rsid w:val="00BF7BBF"/>
    <w:rsid w:val="00C06A41"/>
    <w:rsid w:val="00C3246F"/>
    <w:rsid w:val="00C753A3"/>
    <w:rsid w:val="00CA6AE4"/>
    <w:rsid w:val="00CC49C6"/>
    <w:rsid w:val="00CE0639"/>
    <w:rsid w:val="00CF3C64"/>
    <w:rsid w:val="00D026E8"/>
    <w:rsid w:val="00D17634"/>
    <w:rsid w:val="00D214DB"/>
    <w:rsid w:val="00D32F23"/>
    <w:rsid w:val="00D64DDD"/>
    <w:rsid w:val="00D90818"/>
    <w:rsid w:val="00D95606"/>
    <w:rsid w:val="00D9733F"/>
    <w:rsid w:val="00DA294C"/>
    <w:rsid w:val="00DC0BDC"/>
    <w:rsid w:val="00E04A64"/>
    <w:rsid w:val="00E203BF"/>
    <w:rsid w:val="00E67DDA"/>
    <w:rsid w:val="00E736CD"/>
    <w:rsid w:val="00E8354A"/>
    <w:rsid w:val="00E85F66"/>
    <w:rsid w:val="00E9080F"/>
    <w:rsid w:val="00EA618E"/>
    <w:rsid w:val="00EB369D"/>
    <w:rsid w:val="00EF279A"/>
    <w:rsid w:val="00F00590"/>
    <w:rsid w:val="00F12224"/>
    <w:rsid w:val="00F21B40"/>
    <w:rsid w:val="00F220FF"/>
    <w:rsid w:val="00F34CE1"/>
    <w:rsid w:val="00F50DD5"/>
    <w:rsid w:val="00F61413"/>
    <w:rsid w:val="00F63B62"/>
    <w:rsid w:val="00F82BBD"/>
    <w:rsid w:val="00F93162"/>
    <w:rsid w:val="00FA298A"/>
    <w:rsid w:val="00FB2BB2"/>
    <w:rsid w:val="00FB5B86"/>
    <w:rsid w:val="00FE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6A488"/>
  <w15:docId w15:val="{45497C16-5F81-4A92-B059-53B5A7A02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908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08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908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08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908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08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08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08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08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08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D908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908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9081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9081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081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081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081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081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908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908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908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908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908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9081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9081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9081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908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9081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90818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4C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4C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4C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4C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4CE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AAC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3A7A18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511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Uwydatnienie">
    <w:name w:val="Emphasis"/>
    <w:basedOn w:val="Domylnaczcionkaakapitu"/>
    <w:uiPriority w:val="20"/>
    <w:qFormat/>
    <w:rsid w:val="005119C2"/>
    <w:rPr>
      <w:i/>
      <w:iCs/>
    </w:rPr>
  </w:style>
  <w:style w:type="character" w:styleId="Pogrubienie">
    <w:name w:val="Strong"/>
    <w:basedOn w:val="Domylnaczcionkaakapitu"/>
    <w:uiPriority w:val="22"/>
    <w:qFormat/>
    <w:rsid w:val="00F63B62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F63B6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GB"/>
      <w14:ligatures w14:val="none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F63B62"/>
    <w:rPr>
      <w:rFonts w:ascii="Arial" w:eastAsia="Times New Roman" w:hAnsi="Arial" w:cs="Arial"/>
      <w:vanish/>
      <w:kern w:val="0"/>
      <w:sz w:val="16"/>
      <w:szCs w:val="16"/>
      <w:lang w:eastAsia="en-GB"/>
      <w14:ligatures w14:val="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F63B6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GB"/>
      <w14:ligatures w14:val="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F63B62"/>
    <w:rPr>
      <w:rFonts w:ascii="Arial" w:eastAsia="Times New Roman" w:hAnsi="Arial" w:cs="Arial"/>
      <w:vanish/>
      <w:kern w:val="0"/>
      <w:sz w:val="16"/>
      <w:szCs w:val="16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73FAC1DD6426448B899E5E0D55D244" ma:contentTypeVersion="12" ma:contentTypeDescription="Utwórz nowy dokument." ma:contentTypeScope="" ma:versionID="a3cc4345e139a1b681de765952d98c87">
  <xsd:schema xmlns:xsd="http://www.w3.org/2001/XMLSchema" xmlns:xs="http://www.w3.org/2001/XMLSchema" xmlns:p="http://schemas.microsoft.com/office/2006/metadata/properties" xmlns:ns2="fc075610-0299-4f52-9c5a-d7610734ab77" xmlns:ns3="c81ad2c9-c2f3-4896-9f68-d835e5c2b267" targetNamespace="http://schemas.microsoft.com/office/2006/metadata/properties" ma:root="true" ma:fieldsID="113ed1daf367cd878a816bb4f15d1a02" ns2:_="" ns3:_="">
    <xsd:import namespace="fc075610-0299-4f52-9c5a-d7610734ab77"/>
    <xsd:import namespace="c81ad2c9-c2f3-4896-9f68-d835e5c2b2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75610-0299-4f52-9c5a-d7610734a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9c09704e-2c7f-4be6-95f8-7182244361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ad2c9-c2f3-4896-9f68-d835e5c2b26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2058f44-471e-4d6d-8c81-000a4f328ef6}" ma:internalName="TaxCatchAll" ma:showField="CatchAllData" ma:web="c81ad2c9-c2f3-4896-9f68-d835e5c2b2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1ad2c9-c2f3-4896-9f68-d835e5c2b267" xsi:nil="true"/>
    <lcf76f155ced4ddcb4097134ff3c332f xmlns="fc075610-0299-4f52-9c5a-d7610734ab7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0F99C89-5E19-497D-93A4-F97C8479AD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AE28BC-B22F-4CCE-9CF6-792985881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075610-0299-4f52-9c5a-d7610734ab77"/>
    <ds:schemaRef ds:uri="c81ad2c9-c2f3-4896-9f68-d835e5c2b2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BFBC7C-530C-44F5-9EB0-B8BE426473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04139D-697A-41B2-8E03-87DDC68A0E9B}">
  <ds:schemaRefs>
    <ds:schemaRef ds:uri="http://schemas.microsoft.com/office/2006/metadata/properties"/>
    <ds:schemaRef ds:uri="http://schemas.microsoft.com/office/infopath/2007/PartnerControls"/>
    <ds:schemaRef ds:uri="c81ad2c9-c2f3-4896-9f68-d835e5c2b267"/>
    <ds:schemaRef ds:uri="fc075610-0299-4f52-9c5a-d7610734ab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om Two – an original film by Magdalena Hueckel and Tomasz Śliwiński</dc:title>
  <dc:subject/>
  <dc:creator>Musuem of Warsaw</dc:creator>
  <cp:keywords/>
  <dc:description/>
  <cp:lastModifiedBy>Anna Ładna</cp:lastModifiedBy>
  <cp:revision>7</cp:revision>
  <dcterms:created xsi:type="dcterms:W3CDTF">2026-03-05T08:48:00Z</dcterms:created>
  <dcterms:modified xsi:type="dcterms:W3CDTF">2026-03-1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3FAC1DD6426448B899E5E0D55D244</vt:lpwstr>
  </property>
</Properties>
</file>